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D1843" w14:textId="77777777" w:rsidR="000C5827" w:rsidRDefault="000C5827" w:rsidP="000C58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0A14D7D" w14:textId="14D416D8" w:rsidR="009D7DF2" w:rsidRDefault="000C5827" w:rsidP="000C58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176</w:t>
      </w:r>
      <w:r w:rsidR="006D783D" w:rsidRPr="65AF0592">
        <w:rPr>
          <w:rFonts w:ascii="Arial" w:hAnsi="Arial" w:cs="Arial"/>
          <w:sz w:val="24"/>
          <w:szCs w:val="24"/>
        </w:rPr>
        <w:t xml:space="preserve">, </w:t>
      </w:r>
      <w:r w:rsidR="168B4AFF" w:rsidRPr="65AF0592">
        <w:rPr>
          <w:rFonts w:ascii="Arial" w:hAnsi="Arial" w:cs="Arial"/>
          <w:sz w:val="24"/>
          <w:szCs w:val="24"/>
        </w:rPr>
        <w:t xml:space="preserve">18 </w:t>
      </w:r>
      <w:r w:rsidR="00CC7070" w:rsidRPr="65AF0592">
        <w:rPr>
          <w:rFonts w:ascii="Arial" w:hAnsi="Arial" w:cs="Arial"/>
          <w:sz w:val="24"/>
          <w:szCs w:val="24"/>
        </w:rPr>
        <w:t>de</w:t>
      </w:r>
      <w:r w:rsidR="006D783D" w:rsidRPr="65AF0592">
        <w:rPr>
          <w:rFonts w:ascii="Arial" w:hAnsi="Arial" w:cs="Arial"/>
          <w:sz w:val="24"/>
          <w:szCs w:val="24"/>
        </w:rPr>
        <w:t xml:space="preserve"> </w:t>
      </w:r>
      <w:proofErr w:type="gramStart"/>
      <w:r w:rsidR="7F1D624F" w:rsidRPr="65AF0592">
        <w:rPr>
          <w:rFonts w:ascii="Arial" w:hAnsi="Arial" w:cs="Arial"/>
          <w:sz w:val="24"/>
          <w:szCs w:val="24"/>
        </w:rPr>
        <w:t>Agosto</w:t>
      </w:r>
      <w:proofErr w:type="gramEnd"/>
      <w:r w:rsidR="006D783D" w:rsidRPr="65AF0592">
        <w:rPr>
          <w:rFonts w:ascii="Arial" w:hAnsi="Arial" w:cs="Arial"/>
          <w:sz w:val="24"/>
          <w:szCs w:val="24"/>
        </w:rPr>
        <w:t xml:space="preserve"> de 2025.</w:t>
      </w:r>
    </w:p>
    <w:p w14:paraId="6453AD16" w14:textId="58687B95" w:rsidR="65AF0592" w:rsidRDefault="65AF0592" w:rsidP="65AF05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6666B9F9" w:rsidR="006D783D" w:rsidRDefault="006D783D" w:rsidP="65AF05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AF0592"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39C7C05C" w14:textId="5CE802A8" w:rsidR="00713CB3" w:rsidRDefault="006D783D" w:rsidP="65AF059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65AF0592">
        <w:rPr>
          <w:rFonts w:ascii="Arial" w:hAnsi="Arial" w:cs="Arial"/>
          <w:sz w:val="24"/>
          <w:szCs w:val="24"/>
        </w:rPr>
        <w:t>O Vereador que esta subscreve, com fundamento n</w:t>
      </w:r>
      <w:r w:rsidR="00CC7070" w:rsidRPr="65AF0592">
        <w:rPr>
          <w:rFonts w:ascii="Arial" w:hAnsi="Arial" w:cs="Arial"/>
          <w:sz w:val="24"/>
          <w:szCs w:val="24"/>
        </w:rPr>
        <w:t>o art. 126 do Regimento Interno</w:t>
      </w:r>
      <w:r w:rsidR="00F66115" w:rsidRPr="65AF0592">
        <w:rPr>
          <w:rFonts w:ascii="Arial" w:hAnsi="Arial" w:cs="Arial"/>
          <w:sz w:val="24"/>
          <w:szCs w:val="24"/>
        </w:rPr>
        <w:t xml:space="preserve">, </w:t>
      </w:r>
      <w:r w:rsidRPr="65AF0592">
        <w:rPr>
          <w:rFonts w:ascii="Arial" w:hAnsi="Arial" w:cs="Arial"/>
          <w:sz w:val="24"/>
          <w:szCs w:val="24"/>
        </w:rPr>
        <w:t>vem sugerir ao Executivo Municipal</w:t>
      </w:r>
      <w:r w:rsidR="00A10C43" w:rsidRPr="65AF0592">
        <w:rPr>
          <w:rFonts w:ascii="Arial" w:hAnsi="Arial" w:cs="Arial"/>
          <w:sz w:val="24"/>
          <w:szCs w:val="24"/>
        </w:rPr>
        <w:t>, por meio desta</w:t>
      </w:r>
      <w:r w:rsidR="00BB2D15" w:rsidRPr="65AF0592">
        <w:rPr>
          <w:rFonts w:ascii="Arial" w:hAnsi="Arial" w:cs="Arial"/>
          <w:sz w:val="24"/>
          <w:szCs w:val="24"/>
        </w:rPr>
        <w:t>,</w:t>
      </w:r>
      <w:r w:rsidR="6FC967F2" w:rsidRPr="65AF0592">
        <w:rPr>
          <w:rFonts w:ascii="Arial" w:eastAsia="Arial" w:hAnsi="Arial" w:cs="Arial"/>
          <w:sz w:val="24"/>
          <w:szCs w:val="24"/>
        </w:rPr>
        <w:t xml:space="preserve"> que seja realizada a instalação de grades de segurança na calçada da Escola Municipal Antônio Pinheiro Diniz.</w:t>
      </w:r>
    </w:p>
    <w:p w14:paraId="4207CAA7" w14:textId="311A8E87" w:rsidR="00713CB3" w:rsidRDefault="00BB2D15" w:rsidP="65AF059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65AF0592">
        <w:rPr>
          <w:rFonts w:ascii="Arial" w:hAnsi="Arial" w:cs="Arial"/>
          <w:sz w:val="24"/>
          <w:szCs w:val="24"/>
        </w:rPr>
        <w:t xml:space="preserve"> </w:t>
      </w:r>
      <w:r w:rsidR="006D783D" w:rsidRPr="65AF0592">
        <w:rPr>
          <w:rFonts w:ascii="Arial" w:hAnsi="Arial" w:cs="Arial"/>
          <w:b/>
          <w:bCs/>
          <w:sz w:val="24"/>
          <w:szCs w:val="24"/>
        </w:rPr>
        <w:t>Justificativa:</w:t>
      </w:r>
    </w:p>
    <w:p w14:paraId="2645A305" w14:textId="637B805B" w:rsidR="3600BECA" w:rsidRDefault="3600BECA" w:rsidP="65AF0592">
      <w:pPr>
        <w:spacing w:before="240" w:after="240"/>
        <w:jc w:val="both"/>
      </w:pPr>
      <w:r w:rsidRPr="65AF0592">
        <w:rPr>
          <w:rFonts w:ascii="Arial" w:eastAsia="Arial" w:hAnsi="Arial" w:cs="Arial"/>
          <w:sz w:val="24"/>
          <w:szCs w:val="24"/>
        </w:rPr>
        <w:t xml:space="preserve">         A medida tem por objetivo garantir maior segurança aos alunos, professores e demais usuários da unidade escolar, prevenindo riscos de acidentes, invasões e situações que possam comprometer a integridade física das crianças, especialmente nos horários de entrada e saída. </w:t>
      </w:r>
    </w:p>
    <w:p w14:paraId="46785FA1" w14:textId="7DDA455B" w:rsidR="3600BECA" w:rsidRDefault="3600BECA" w:rsidP="65AF0592">
      <w:pPr>
        <w:spacing w:before="240" w:after="240"/>
        <w:jc w:val="both"/>
      </w:pPr>
      <w:r w:rsidRPr="65AF0592">
        <w:rPr>
          <w:rFonts w:ascii="Arial" w:eastAsia="Arial" w:hAnsi="Arial" w:cs="Arial"/>
          <w:sz w:val="24"/>
          <w:szCs w:val="24"/>
        </w:rPr>
        <w:t xml:space="preserve">        Além disso, a instalação das grades contribuirá para uma melhor organização do fluxo de pedestres na calçada, proporcionando tranquilidade aos pais e responsáveis, bem como à comunidade escolar como um todo.</w:t>
      </w:r>
    </w:p>
    <w:p w14:paraId="75D7DA66" w14:textId="001BA80A" w:rsidR="65AF0592" w:rsidRDefault="00DE6731" w:rsidP="65AF05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AF0592">
        <w:rPr>
          <w:rFonts w:ascii="Arial" w:hAnsi="Arial" w:cs="Arial"/>
          <w:sz w:val="24"/>
          <w:szCs w:val="24"/>
        </w:rPr>
        <w:t xml:space="preserve">           Diante do exposto e justificada a presente, solicito atenção ao pleito.</w:t>
      </w:r>
    </w:p>
    <w:p w14:paraId="18D1BC30" w14:textId="5C03F58B" w:rsidR="65AF0592" w:rsidRDefault="65AF0592" w:rsidP="65AF05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1D97B" w14:textId="2B0878CD" w:rsidR="00FF2BA9" w:rsidRPr="00BB2D15" w:rsidRDefault="00DE6731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AF0592">
        <w:rPr>
          <w:rFonts w:ascii="Arial" w:hAnsi="Arial" w:cs="Arial"/>
          <w:sz w:val="24"/>
          <w:szCs w:val="24"/>
        </w:rPr>
        <w:t>Gabinete do Vereador,</w:t>
      </w:r>
    </w:p>
    <w:p w14:paraId="28E8ED15" w14:textId="77777777" w:rsidR="004E4D2B" w:rsidRDefault="004E4D2B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0A4599" w14:textId="77777777" w:rsidR="0092643A" w:rsidRDefault="0092643A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1CE0BD" w14:textId="77777777" w:rsidR="0092643A" w:rsidRDefault="0092643A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E698F1" w14:textId="77777777" w:rsidR="0092643A" w:rsidRDefault="0092643A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2EFB" w14:textId="77777777" w:rsidR="00925B05" w:rsidRDefault="00925B05" w:rsidP="006D783D">
      <w:pPr>
        <w:spacing w:after="0" w:line="240" w:lineRule="auto"/>
      </w:pPr>
      <w:r>
        <w:separator/>
      </w:r>
    </w:p>
  </w:endnote>
  <w:endnote w:type="continuationSeparator" w:id="0">
    <w:p w14:paraId="1E95E126" w14:textId="77777777" w:rsidR="00925B05" w:rsidRDefault="00925B05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7CB7" w14:textId="77777777" w:rsidR="00925B05" w:rsidRDefault="00925B05" w:rsidP="006D783D">
      <w:pPr>
        <w:spacing w:after="0" w:line="240" w:lineRule="auto"/>
      </w:pPr>
      <w:r>
        <w:separator/>
      </w:r>
    </w:p>
  </w:footnote>
  <w:footnote w:type="continuationSeparator" w:id="0">
    <w:p w14:paraId="129E8928" w14:textId="77777777" w:rsidR="00925B05" w:rsidRDefault="00925B05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D99F973">
          <wp:extent cx="4455160" cy="988695"/>
          <wp:effectExtent l="0" t="0" r="254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4"/>
                  <a:stretch/>
                </pic:blipFill>
                <pic:spPr bwMode="auto">
                  <a:xfrm>
                    <a:off x="0" y="0"/>
                    <a:ext cx="4455160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55B53"/>
    <w:rsid w:val="000C5827"/>
    <w:rsid w:val="000C627B"/>
    <w:rsid w:val="00196943"/>
    <w:rsid w:val="00202F25"/>
    <w:rsid w:val="00211BCA"/>
    <w:rsid w:val="00307049"/>
    <w:rsid w:val="003120D5"/>
    <w:rsid w:val="00340EC4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13CB3"/>
    <w:rsid w:val="00740AA4"/>
    <w:rsid w:val="0084784C"/>
    <w:rsid w:val="008835B5"/>
    <w:rsid w:val="008D6997"/>
    <w:rsid w:val="008F6E56"/>
    <w:rsid w:val="00925B05"/>
    <w:rsid w:val="0092643A"/>
    <w:rsid w:val="009B0C9D"/>
    <w:rsid w:val="009D7DF2"/>
    <w:rsid w:val="00A10C43"/>
    <w:rsid w:val="00A13EF8"/>
    <w:rsid w:val="00A81ABD"/>
    <w:rsid w:val="00AD3283"/>
    <w:rsid w:val="00B1115B"/>
    <w:rsid w:val="00B8178F"/>
    <w:rsid w:val="00B8394B"/>
    <w:rsid w:val="00B841F0"/>
    <w:rsid w:val="00B9778E"/>
    <w:rsid w:val="00BB2D15"/>
    <w:rsid w:val="00BD3DE3"/>
    <w:rsid w:val="00BF0F6F"/>
    <w:rsid w:val="00C57636"/>
    <w:rsid w:val="00C66DDD"/>
    <w:rsid w:val="00C92AD4"/>
    <w:rsid w:val="00CC7070"/>
    <w:rsid w:val="00D12A99"/>
    <w:rsid w:val="00D16F4D"/>
    <w:rsid w:val="00D967A2"/>
    <w:rsid w:val="00DC6CA8"/>
    <w:rsid w:val="00DE6731"/>
    <w:rsid w:val="00E41004"/>
    <w:rsid w:val="00E6710B"/>
    <w:rsid w:val="00EB62D0"/>
    <w:rsid w:val="00F66115"/>
    <w:rsid w:val="00FF000A"/>
    <w:rsid w:val="00FF2BA9"/>
    <w:rsid w:val="0F696DC1"/>
    <w:rsid w:val="168B4AFF"/>
    <w:rsid w:val="2A1A8A03"/>
    <w:rsid w:val="3600BECA"/>
    <w:rsid w:val="3D442D3E"/>
    <w:rsid w:val="46DB489E"/>
    <w:rsid w:val="65AF0592"/>
    <w:rsid w:val="6FC967F2"/>
    <w:rsid w:val="7F1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8712-87E1-4EA4-AD2C-F7F565E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6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8</cp:revision>
  <cp:lastPrinted>2025-06-16T18:21:00Z</cp:lastPrinted>
  <dcterms:created xsi:type="dcterms:W3CDTF">2025-07-09T17:33:00Z</dcterms:created>
  <dcterms:modified xsi:type="dcterms:W3CDTF">2025-08-20T01:38:00Z</dcterms:modified>
</cp:coreProperties>
</file>